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684E65C4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620DC0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7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72F8A0BA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0015 (Ф-2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DA7838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023813C" w:rsidR="00F309D8" w:rsidRPr="00F309D8" w:rsidRDefault="00620DC0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7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3489299A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39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745511C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39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6CC16820" w14:textId="54162F15" w:rsidR="00620DC0" w:rsidRDefault="00874A10" w:rsidP="00874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35015030</w:t>
      </w:r>
      <w:bookmarkStart w:id="0" w:name="_GoBack"/>
      <w:bookmarkEnd w:id="0"/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22B6" w14:textId="77777777" w:rsidR="00DA7838" w:rsidRDefault="00DA7838">
      <w:pPr>
        <w:spacing w:after="0" w:line="240" w:lineRule="auto"/>
      </w:pPr>
      <w:r>
        <w:separator/>
      </w:r>
    </w:p>
  </w:endnote>
  <w:endnote w:type="continuationSeparator" w:id="0">
    <w:p w14:paraId="7DD3F2CF" w14:textId="77777777" w:rsidR="00DA7838" w:rsidRDefault="00DA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C5BB" w14:textId="77777777" w:rsidR="00DA7838" w:rsidRDefault="00DA7838">
      <w:pPr>
        <w:spacing w:after="0" w:line="240" w:lineRule="auto"/>
      </w:pPr>
      <w:r>
        <w:separator/>
      </w:r>
    </w:p>
  </w:footnote>
  <w:footnote w:type="continuationSeparator" w:id="0">
    <w:p w14:paraId="19872B89" w14:textId="77777777" w:rsidR="00DA7838" w:rsidRDefault="00DA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74A10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87D31"/>
    <w:rsid w:val="00DA7838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0479-6603-4AE0-85FE-90341A1D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0</cp:revision>
  <cp:lastPrinted>2023-02-27T09:51:00Z</cp:lastPrinted>
  <dcterms:created xsi:type="dcterms:W3CDTF">2022-08-08T03:06:00Z</dcterms:created>
  <dcterms:modified xsi:type="dcterms:W3CDTF">2023-12-01T09:21:00Z</dcterms:modified>
</cp:coreProperties>
</file>